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B8283D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es règles d’or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 w:rsidRPr="003E2AFE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onnaissent les 12 règles d’or du groupe et ont compris le sens de leur utilisation,</w:t>
            </w:r>
          </w:p>
          <w:p w:rsidR="00B8283D" w:rsidRDefault="00B8283D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rennent que c’est un élément majeur de la valeur sécurité du Groupe,</w:t>
            </w:r>
          </w:p>
          <w:p w:rsidR="00D230DC" w:rsidRPr="00B8283D" w:rsidRDefault="00B8283D" w:rsidP="00B8283D">
            <w:pPr>
              <w:rPr>
                <w:rFonts w:ascii="Arial" w:hAnsi="Arial" w:cs="Arial"/>
              </w:rPr>
            </w:pPr>
            <w:r w:rsidRPr="00B8283D">
              <w:rPr>
                <w:rFonts w:ascii="Arial" w:hAnsi="Arial" w:cs="Arial"/>
              </w:rPr>
              <w:t>- passent les tests de certification pour la règle « Gestes et postures » avec succè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C18FA" w:rsidRDefault="002C18FA" w:rsidP="002C18FA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E51191">
        <w:rPr>
          <w:rFonts w:ascii="Arial" w:hAnsi="Arial" w:cs="Arial"/>
          <w:bCs/>
          <w:color w:val="353535"/>
        </w:rPr>
        <w:t xml:space="preserve">Ce document constitue le guide de l’animateur. Vous </w:t>
      </w:r>
      <w:r>
        <w:rPr>
          <w:rFonts w:ascii="Arial" w:hAnsi="Arial" w:cs="Arial"/>
          <w:bCs/>
          <w:color w:val="353535"/>
        </w:rPr>
        <w:t>devez</w:t>
      </w:r>
      <w:r w:rsidRPr="00E51191">
        <w:rPr>
          <w:rFonts w:ascii="Arial" w:hAnsi="Arial" w:cs="Arial"/>
          <w:bCs/>
          <w:color w:val="353535"/>
        </w:rPr>
        <w:t xml:space="preserve"> le suivre car il contient l’ensemble des éléments qui permettent d’animer un tel module, à savoir</w:t>
      </w:r>
      <w:r>
        <w:rPr>
          <w:rFonts w:ascii="Arial" w:hAnsi="Arial" w:cs="Arial"/>
          <w:bCs/>
          <w:color w:val="353535"/>
        </w:rPr>
        <w:t> :</w:t>
      </w:r>
      <w:r w:rsidRPr="00E51191">
        <w:rPr>
          <w:rFonts w:ascii="Arial" w:hAnsi="Arial" w:cs="Arial"/>
          <w:bCs/>
          <w:color w:val="353535"/>
        </w:rPr>
        <w:t xml:space="preserve">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</w:pPr>
      <w:r w:rsidRPr="00E51191">
        <w:rPr>
          <w:rFonts w:ascii="Arial" w:hAnsi="Arial" w:cs="Arial"/>
          <w:bCs/>
          <w:color w:val="353535"/>
        </w:rPr>
        <w:t xml:space="preserve">les consignes pour les exercices,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</w:pPr>
      <w:r w:rsidRPr="00E51191">
        <w:rPr>
          <w:rFonts w:ascii="Arial" w:hAnsi="Arial" w:cs="Arial"/>
          <w:bCs/>
          <w:color w:val="353535"/>
        </w:rPr>
        <w:t xml:space="preserve">les références au powerpoint l’accompagnant et/ou différentes ressources comme des films, e-learning, …, </w:t>
      </w:r>
    </w:p>
    <w:p w:rsidR="002C18FA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</w:pPr>
      <w:r w:rsidRPr="00E51191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2C18FA" w:rsidRPr="00E51191" w:rsidRDefault="002C18FA" w:rsidP="002C18FA">
      <w:pPr>
        <w:pStyle w:val="Corps"/>
        <w:numPr>
          <w:ilvl w:val="0"/>
          <w:numId w:val="29"/>
        </w:numPr>
        <w:spacing w:after="120"/>
        <w:rPr>
          <w:rFonts w:ascii="Arial" w:hAnsi="Arial" w:cs="Arial"/>
          <w:bCs/>
          <w:color w:val="353535"/>
        </w:rPr>
      </w:pPr>
      <w:r w:rsidRPr="00E51191">
        <w:rPr>
          <w:rFonts w:ascii="Arial" w:hAnsi="Arial" w:cs="Arial"/>
          <w:bCs/>
          <w:color w:val="353535"/>
        </w:rPr>
        <w:t>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B8283D">
        <w:rPr>
          <w:rFonts w:ascii="Arial" w:hAnsi="Arial" w:cs="Arial"/>
          <w:bCs/>
          <w:color w:val="353535"/>
        </w:rPr>
        <w:t>1</w:t>
      </w:r>
      <w:r w:rsidRPr="00C74AFA">
        <w:rPr>
          <w:rFonts w:ascii="Arial" w:hAnsi="Arial" w:cs="Arial"/>
          <w:bCs/>
          <w:color w:val="353535"/>
        </w:rPr>
        <w:t>h</w:t>
      </w:r>
      <w:r w:rsidR="001C4976">
        <w:rPr>
          <w:rFonts w:ascii="Arial" w:hAnsi="Arial" w:cs="Arial"/>
          <w:bCs/>
          <w:color w:val="353535"/>
        </w:rPr>
        <w:t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8C4232">
        <w:rPr>
          <w:rFonts w:ascii="Arial" w:hAnsi="Arial" w:cs="Arial"/>
        </w:rPr>
        <w:t xml:space="preserve"> avec la réalisation d’un e-learning de l’une des 12 règles d’or (« Geste</w:t>
      </w:r>
      <w:r w:rsidR="00DA637F">
        <w:rPr>
          <w:rFonts w:ascii="Arial" w:hAnsi="Arial" w:cs="Arial"/>
        </w:rPr>
        <w:t>s</w:t>
      </w:r>
      <w:r w:rsidR="008C4232">
        <w:rPr>
          <w:rFonts w:ascii="Arial" w:hAnsi="Arial" w:cs="Arial"/>
        </w:rPr>
        <w:t xml:space="preserve"> &amp; Posture</w:t>
      </w:r>
      <w:r w:rsidR="00DA637F">
        <w:rPr>
          <w:rFonts w:ascii="Arial" w:hAnsi="Arial" w:cs="Arial"/>
        </w:rPr>
        <w:t>s</w:t>
      </w:r>
      <w:r w:rsidR="008C4232">
        <w:rPr>
          <w:rFonts w:ascii="Arial" w:hAnsi="Arial" w:cs="Arial"/>
        </w:rPr>
        <w:t> »)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aucun</w:t>
      </w:r>
      <w:r w:rsidR="003A00FE">
        <w:rPr>
          <w:rFonts w:ascii="Arial" w:hAnsi="Arial" w:cs="Arial"/>
          <w:bCs/>
          <w:color w:val="000000"/>
          <w:lang w:eastAsia="fr-FR"/>
        </w:rPr>
        <w:t xml:space="preserve">. 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nt de commencer </w:t>
      </w:r>
      <w:r w:rsidR="00857620">
        <w:rPr>
          <w:b w:val="0"/>
          <w:sz w:val="24"/>
          <w:szCs w:val="24"/>
        </w:rPr>
        <w:t xml:space="preserve">à animer </w:t>
      </w:r>
      <w:r>
        <w:rPr>
          <w:b w:val="0"/>
          <w:sz w:val="24"/>
          <w:szCs w:val="24"/>
        </w:rPr>
        <w:t>ce module, nous vous recommandons de vous assurer</w:t>
      </w:r>
      <w:r w:rsidR="00A36447">
        <w:rPr>
          <w:b w:val="0"/>
          <w:sz w:val="24"/>
          <w:szCs w:val="24"/>
        </w:rPr>
        <w:t xml:space="preserve"> que </w:t>
      </w:r>
      <w:r>
        <w:rPr>
          <w:b w:val="0"/>
          <w:sz w:val="24"/>
          <w:szCs w:val="24"/>
        </w:rPr>
        <w:t>:</w:t>
      </w:r>
    </w:p>
    <w:p w:rsidR="00857620" w:rsidRPr="00A66991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A66991">
        <w:rPr>
          <w:rFonts w:ascii="Arial" w:hAnsi="Arial" w:cs="Arial"/>
        </w:rPr>
        <w:t xml:space="preserve">vous avez à disposition un nombre suffisant du </w:t>
      </w:r>
      <w:proofErr w:type="spellStart"/>
      <w:r w:rsidRPr="00A66991">
        <w:rPr>
          <w:rFonts w:ascii="Arial" w:hAnsi="Arial" w:cs="Arial"/>
        </w:rPr>
        <w:t>booklet</w:t>
      </w:r>
      <w:proofErr w:type="spellEnd"/>
      <w:r w:rsidRPr="00A66991">
        <w:rPr>
          <w:rFonts w:ascii="Arial" w:hAnsi="Arial" w:cs="Arial"/>
        </w:rPr>
        <w:t xml:space="preserve"> Règle d’or</w:t>
      </w:r>
    </w:p>
    <w:p w:rsidR="00A36447" w:rsidRDefault="00A36447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’accès au e-learning est disponible et que vous disposez d’un ordinateur par personne.</w:t>
      </w:r>
    </w:p>
    <w:p w:rsidR="00A36447" w:rsidRPr="00A36447" w:rsidRDefault="00A36447" w:rsidP="00A36447">
      <w:pPr>
        <w:pStyle w:val="Paragraphedeliste"/>
        <w:rPr>
          <w:rFonts w:ascii="Arial" w:hAnsi="Arial" w:cs="Arial"/>
        </w:rPr>
      </w:pPr>
    </w:p>
    <w:p w:rsidR="004138F6" w:rsidRPr="00BA39E6" w:rsidRDefault="00857620" w:rsidP="00DA637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parcours et après ce module, les participants devront suivre l’ensemble du e-learning sur les 12 règles d’or. Il semble important de prendre le temps</w:t>
      </w:r>
      <w:r w:rsidR="00DA63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s ce module</w:t>
      </w:r>
      <w:r w:rsidR="00DA637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aire passer celui</w:t>
      </w:r>
      <w:r w:rsidR="004138F6">
        <w:rPr>
          <w:rFonts w:ascii="Arial" w:hAnsi="Arial" w:cs="Arial"/>
        </w:rPr>
        <w:t xml:space="preserve"> sur la règle 3 « geste</w:t>
      </w:r>
      <w:r w:rsidR="00D15952">
        <w:rPr>
          <w:rFonts w:ascii="Arial" w:hAnsi="Arial" w:cs="Arial"/>
        </w:rPr>
        <w:t>s</w:t>
      </w:r>
      <w:r w:rsidR="004138F6">
        <w:rPr>
          <w:rFonts w:ascii="Arial" w:hAnsi="Arial" w:cs="Arial"/>
        </w:rPr>
        <w:t xml:space="preserve"> et posture</w:t>
      </w:r>
      <w:r w:rsidR="00D15952">
        <w:rPr>
          <w:rFonts w:ascii="Arial" w:hAnsi="Arial" w:cs="Arial"/>
        </w:rPr>
        <w:t>s</w:t>
      </w:r>
      <w:r w:rsidR="004138F6">
        <w:rPr>
          <w:rFonts w:ascii="Arial" w:hAnsi="Arial" w:cs="Arial"/>
        </w:rPr>
        <w:t xml:space="preserve"> » </w:t>
      </w:r>
      <w:r>
        <w:rPr>
          <w:rFonts w:ascii="Arial" w:hAnsi="Arial" w:cs="Arial"/>
        </w:rPr>
        <w:t xml:space="preserve">afin que les participants soient certifiés sur une règle et qu’ils comprennent le but de e-learning, ainsi que </w:t>
      </w:r>
      <w:r w:rsidR="00B50917">
        <w:rPr>
          <w:rFonts w:ascii="Arial" w:hAnsi="Arial" w:cs="Arial"/>
        </w:rPr>
        <w:t xml:space="preserve">pour </w:t>
      </w:r>
      <w:r w:rsidR="002D4044">
        <w:rPr>
          <w:rFonts w:ascii="Arial" w:hAnsi="Arial" w:cs="Arial"/>
        </w:rPr>
        <w:t>pallier</w:t>
      </w:r>
      <w:r w:rsidR="00B50917">
        <w:rPr>
          <w:rFonts w:ascii="Arial" w:hAnsi="Arial" w:cs="Arial"/>
        </w:rPr>
        <w:t xml:space="preserve"> les difficultés éventuelles que pourraient rencontrer les participants</w:t>
      </w:r>
      <w:r>
        <w:rPr>
          <w:rFonts w:ascii="Arial" w:hAnsi="Arial" w:cs="Arial"/>
        </w:rPr>
        <w:t xml:space="preserve"> par la suite</w:t>
      </w:r>
      <w:r w:rsidR="00B50917">
        <w:rPr>
          <w:rFonts w:ascii="Arial" w:hAnsi="Arial" w:cs="Arial"/>
        </w:rPr>
        <w:t>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FF216D" w:rsidRDefault="00FF216D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commencer</w:t>
      </w:r>
      <w:r w:rsidR="006660AB">
        <w:rPr>
          <w:rFonts w:ascii="Arial" w:hAnsi="Arial" w:cs="Arial"/>
          <w:color w:val="000000"/>
          <w:sz w:val="22"/>
          <w:szCs w:val="22"/>
          <w:lang w:eastAsia="fr-FR"/>
        </w:rPr>
        <w:t>, regardons ensemble les objectifs de ce module et son déroulement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</w:t>
      </w:r>
      <w:r w:rsidR="00B71C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71CAB" w:rsidRP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B71CAB">
        <w:rPr>
          <w:rFonts w:ascii="Arial" w:hAnsi="Arial" w:cs="Arial"/>
          <w:color w:val="000000"/>
          <w:sz w:val="22"/>
          <w:szCs w:val="22"/>
          <w:lang w:eastAsia="fr-FR"/>
        </w:rPr>
        <w:t>Ce module a pour objectifs de vous présenter les règles d’or TOTAL et leur but.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B71CAB">
        <w:rPr>
          <w:rFonts w:ascii="Arial" w:hAnsi="Arial" w:cs="Arial"/>
          <w:color w:val="000000"/>
          <w:sz w:val="22"/>
          <w:szCs w:val="22"/>
          <w:lang w:eastAsia="fr-FR"/>
        </w:rPr>
        <w:t>Ce sont des règles simples et de bon sens. Elles sont au nombre de 12. Nous verrons pourquoi le Groupe T</w:t>
      </w:r>
      <w:r w:rsidR="009D142A">
        <w:rPr>
          <w:rFonts w:ascii="Arial" w:hAnsi="Arial" w:cs="Arial"/>
          <w:color w:val="000000"/>
          <w:sz w:val="22"/>
          <w:szCs w:val="22"/>
          <w:lang w:eastAsia="fr-FR"/>
        </w:rPr>
        <w:t>otal a instauré ces règles d’or. P</w:t>
      </w:r>
      <w:r w:rsidRPr="00B71CAB">
        <w:rPr>
          <w:rFonts w:ascii="Arial" w:hAnsi="Arial" w:cs="Arial"/>
          <w:color w:val="000000"/>
          <w:sz w:val="22"/>
          <w:szCs w:val="22"/>
          <w:lang w:eastAsia="fr-FR"/>
        </w:rPr>
        <w:t>uis nous les passerons en revue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2E4A32" w:rsidRDefault="0029260D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</w:t>
      </w:r>
      <w:r w:rsidR="002E4A3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:</w:t>
      </w:r>
      <w:r w:rsidR="002E4A32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47C" w:rsidRDefault="002E4A32" w:rsidP="0014608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</w:t>
      </w:r>
      <w:r w:rsidR="008A7B9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compris </w:t>
      </w:r>
      <w:r w:rsidR="00CC5BE2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</w:t>
      </w:r>
      <w:r w:rsidR="001E139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12 rè</w:t>
      </w:r>
      <w:r w:rsidR="0014608C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les d’or sont une réponse à l’accidentologie, et que tout le monde doit les connaître et les appliquer.</w:t>
      </w:r>
      <w:r w:rsidR="0014608C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14608C" w:rsidRDefault="0014608C" w:rsidP="00795E49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CA7CFC" w:rsidRDefault="00DA637F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Avant </w:t>
      </w:r>
      <w:r w:rsidR="00663D59">
        <w:rPr>
          <w:rFonts w:ascii="Arial" w:hAnsi="Arial" w:cs="Arial"/>
          <w:color w:val="000000"/>
          <w:sz w:val="22"/>
          <w:szCs w:val="22"/>
          <w:lang w:eastAsia="fr-FR"/>
        </w:rPr>
        <w:t>d’entrer dans le détail d</w:t>
      </w:r>
      <w:r w:rsidR="00CA7CFC">
        <w:rPr>
          <w:rFonts w:ascii="Arial" w:hAnsi="Arial" w:cs="Arial"/>
          <w:color w:val="000000"/>
          <w:sz w:val="22"/>
          <w:szCs w:val="22"/>
          <w:lang w:eastAsia="fr-FR"/>
        </w:rPr>
        <w:t>es règles elles-mê</w:t>
      </w:r>
      <w:r w:rsidR="00330341">
        <w:rPr>
          <w:rFonts w:ascii="Arial" w:hAnsi="Arial" w:cs="Arial"/>
          <w:color w:val="000000"/>
          <w:sz w:val="22"/>
          <w:szCs w:val="22"/>
          <w:lang w:eastAsia="fr-FR"/>
        </w:rPr>
        <w:t xml:space="preserve">mes, </w:t>
      </w:r>
      <w:r w:rsidR="00CA7CFC">
        <w:rPr>
          <w:rFonts w:ascii="Arial" w:hAnsi="Arial" w:cs="Arial"/>
          <w:color w:val="000000"/>
          <w:sz w:val="22"/>
          <w:szCs w:val="22"/>
          <w:lang w:eastAsia="fr-FR"/>
        </w:rPr>
        <w:t xml:space="preserve">je vous propose de </w:t>
      </w:r>
      <w:r w:rsidR="001E1395">
        <w:rPr>
          <w:rFonts w:ascii="Arial" w:hAnsi="Arial" w:cs="Arial"/>
          <w:color w:val="000000"/>
          <w:sz w:val="22"/>
          <w:szCs w:val="22"/>
          <w:lang w:eastAsia="fr-FR"/>
        </w:rPr>
        <w:t>regarder le</w:t>
      </w:r>
      <w:r w:rsidR="00CA7CFC" w:rsidRPr="00CA7CFC">
        <w:rPr>
          <w:rFonts w:ascii="Arial" w:hAnsi="Arial" w:cs="Arial"/>
          <w:color w:val="000000"/>
          <w:sz w:val="22"/>
          <w:szCs w:val="22"/>
          <w:lang w:eastAsia="fr-FR"/>
        </w:rPr>
        <w:t xml:space="preserve"> mot </w:t>
      </w:r>
      <w:r w:rsidR="00CA7CFC">
        <w:rPr>
          <w:rFonts w:ascii="Arial" w:hAnsi="Arial" w:cs="Arial"/>
          <w:color w:val="000000"/>
          <w:sz w:val="22"/>
          <w:szCs w:val="22"/>
          <w:lang w:eastAsia="fr-FR"/>
        </w:rPr>
        <w:t xml:space="preserve">d’introduction </w:t>
      </w:r>
      <w:r w:rsidR="00CA7CFC" w:rsidRPr="00CA7CFC">
        <w:rPr>
          <w:rFonts w:ascii="Arial" w:hAnsi="Arial" w:cs="Arial"/>
          <w:color w:val="000000"/>
          <w:sz w:val="22"/>
          <w:szCs w:val="22"/>
          <w:lang w:eastAsia="fr-FR"/>
        </w:rPr>
        <w:t>du PDG de Total</w:t>
      </w:r>
      <w:r w:rsidR="00CA7CFC">
        <w:rPr>
          <w:rFonts w:ascii="Arial" w:hAnsi="Arial" w:cs="Arial"/>
          <w:color w:val="000000"/>
          <w:sz w:val="22"/>
          <w:szCs w:val="22"/>
          <w:lang w:eastAsia="fr-FR"/>
        </w:rPr>
        <w:t xml:space="preserve">, qui est </w:t>
      </w:r>
      <w:r w:rsidR="00CA7CFC" w:rsidRPr="00CA7CFC">
        <w:rPr>
          <w:rFonts w:ascii="Arial" w:hAnsi="Arial" w:cs="Arial"/>
          <w:color w:val="000000"/>
          <w:sz w:val="22"/>
          <w:szCs w:val="22"/>
          <w:lang w:eastAsia="fr-FR"/>
        </w:rPr>
        <w:t xml:space="preserve">en introduction du livret Règles </w:t>
      </w:r>
      <w:r w:rsidR="00CA7CFC">
        <w:rPr>
          <w:rFonts w:ascii="Arial" w:hAnsi="Arial" w:cs="Arial"/>
          <w:color w:val="000000"/>
          <w:sz w:val="22"/>
          <w:szCs w:val="22"/>
          <w:lang w:eastAsia="fr-FR"/>
        </w:rPr>
        <w:t>d’or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5969A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istribuer le </w:t>
      </w:r>
      <w:proofErr w:type="spellStart"/>
      <w:r w:rsidRPr="005969A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ookle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s Règles d’Or à chaque participant.</w:t>
      </w:r>
    </w:p>
    <w:p w:rsidR="005969A5" w:rsidRDefault="005969A5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30341" w:rsidRDefault="00CA7CFC" w:rsidP="00CA7C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</w:t>
      </w:r>
      <w:r w:rsidR="0033034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nder à un volontaire de lire le texte à voix haute, puis :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CA7CFC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30341">
        <w:rPr>
          <w:rFonts w:ascii="Arial" w:hAnsi="Arial" w:cs="Arial"/>
          <w:color w:val="000000"/>
          <w:sz w:val="22"/>
          <w:szCs w:val="22"/>
          <w:lang w:eastAsia="fr-FR"/>
        </w:rPr>
        <w:t xml:space="preserve">Y a t-il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dans ce texte des éléments qui ne vous semble</w:t>
      </w:r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>nt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pas tout à fait clairs</w:t>
      </w:r>
      <w:r w:rsidR="003D4415">
        <w:rPr>
          <w:rFonts w:ascii="Arial" w:hAnsi="Arial" w:cs="Arial"/>
          <w:color w:val="000000"/>
          <w:sz w:val="22"/>
          <w:szCs w:val="22"/>
          <w:lang w:eastAsia="fr-FR"/>
        </w:rPr>
        <w:t>, qui auraient besoin d’être précisés ?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 des questions apparaissent, reformuler la question et demander aux participants d’y apporter une réponse.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mander aux participants de faire une synthèse de ce texte en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aidan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éventuellement :</w:t>
      </w:r>
    </w:p>
    <w:p w:rsidR="00330341" w:rsidRPr="00F619AE" w:rsidRDefault="00330341" w:rsidP="00F619AE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F619A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s règles d’or sont une réponse à l’accidentologie</w:t>
      </w:r>
    </w:p>
    <w:p w:rsidR="00330341" w:rsidRDefault="00330341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2</w:t>
      </w:r>
      <w:r w:rsidR="00F619A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. </w:t>
      </w:r>
      <w:r w:rsidR="003D44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lles doivent être strictement respectées par tous pour prévenir les accidents</w:t>
      </w:r>
    </w:p>
    <w:p w:rsidR="003D4415" w:rsidRDefault="00F619AE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.</w:t>
      </w:r>
      <w:r w:rsidR="003D44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</w:t>
      </w:r>
      <w:r w:rsidR="001E139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n-respect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s règles d’or peut entraî</w:t>
      </w:r>
      <w:r w:rsidR="003D44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er des sanctions.</w:t>
      </w:r>
    </w:p>
    <w:p w:rsidR="0029444F" w:rsidRDefault="0029444F" w:rsidP="003303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29444F" w:rsidRDefault="0029444F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CC1257" w:rsidRPr="000C2AA6" w:rsidRDefault="0029260D" w:rsidP="000C2AA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 w:rsidR="002944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 w:rsidR="002944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2944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29444F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0</w:t>
      </w:r>
    </w:p>
    <w:p w:rsidR="0029444F" w:rsidRDefault="0029444F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CC1257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ficher le slide 3</w:t>
      </w:r>
      <w:r w:rsidR="00CC125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C1257" w:rsidRP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Voici donc les 12 règles d’or. </w:t>
      </w:r>
      <w:r w:rsidRPr="00CC1257">
        <w:rPr>
          <w:rFonts w:ascii="Arial" w:hAnsi="Arial" w:cs="Arial"/>
          <w:color w:val="000000"/>
          <w:sz w:val="22"/>
          <w:szCs w:val="22"/>
          <w:lang w:eastAsia="fr-FR"/>
        </w:rPr>
        <w:t>Elles concernent et s’appliquent à l’ensemble des branches, filiales, sites… et couvrent toutes les activités menées par le groupe Total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CC1257">
        <w:rPr>
          <w:rFonts w:ascii="Arial" w:hAnsi="Arial" w:cs="Arial"/>
          <w:color w:val="000000"/>
          <w:sz w:val="22"/>
          <w:szCs w:val="22"/>
          <w:lang w:eastAsia="fr-FR"/>
        </w:rPr>
        <w:t>Nous allons les passer en revue une à une.</w:t>
      </w:r>
      <w:r w:rsidR="001C154A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CC1257">
        <w:rPr>
          <w:rFonts w:ascii="Arial" w:hAnsi="Arial" w:cs="Arial"/>
          <w:color w:val="000000"/>
          <w:sz w:val="22"/>
          <w:szCs w:val="22"/>
          <w:lang w:eastAsia="fr-FR"/>
        </w:rPr>
        <w:t>A tout moment, si une question se pose, n’hésitez pas à nous en faire part, nous essaierons d’y répondre ensemble.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CC1257">
        <w:rPr>
          <w:rFonts w:ascii="Arial" w:hAnsi="Arial" w:cs="Arial"/>
          <w:color w:val="000000"/>
          <w:sz w:val="22"/>
          <w:szCs w:val="22"/>
          <w:lang w:eastAsia="fr-FR"/>
        </w:rPr>
        <w:t xml:space="preserve">Il est important que tout soit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très </w:t>
      </w:r>
      <w:r w:rsidRPr="00CC1257">
        <w:rPr>
          <w:rFonts w:ascii="Arial" w:hAnsi="Arial" w:cs="Arial"/>
          <w:color w:val="000000"/>
          <w:sz w:val="22"/>
          <w:szCs w:val="22"/>
          <w:lang w:eastAsia="fr-FR"/>
        </w:rPr>
        <w:t>clair pour tout le monde.</w:t>
      </w:r>
    </w:p>
    <w:p w:rsidR="00663D59" w:rsidRDefault="00663D5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les regarder, 2 chiffres à avoir en tête</w:t>
      </w:r>
      <w:r w:rsidR="00EF450D"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</w:p>
    <w:p w:rsidR="00663D59" w:rsidRDefault="00663D59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>Afficher le slide 4.</w:t>
      </w:r>
    </w:p>
    <w:p w:rsidR="00EF450D" w:rsidRPr="00E51191" w:rsidRDefault="00EF450D" w:rsidP="00EF450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olliciter des commentaires et l</w:t>
      </w:r>
      <w:r w:rsidRPr="00E5119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aisser répondre les participants, sans exiger de réponse de chacun d’eux, puis faire une synthèse et le lien avec la séquence suivante. </w:t>
      </w:r>
    </w:p>
    <w:p w:rsidR="00EF450D" w:rsidRDefault="00EF450D" w:rsidP="00663D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</w:p>
    <w:p w:rsidR="00663D59" w:rsidRPr="00CC1257" w:rsidRDefault="00EF450D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assons aux règles.</w:t>
      </w:r>
    </w:p>
    <w:p w:rsidR="00CC1257" w:rsidRDefault="00CC1257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Faire lire chaque règle à voix haute, </w:t>
      </w:r>
      <w:r w:rsidR="00A3704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ar un participant, à tour de rôle</w:t>
      </w:r>
      <w:r w:rsidR="003F092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à partir du slide diffus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é</w:t>
      </w:r>
      <w:r w:rsidR="00663D5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slide 5 à 16</w:t>
      </w:r>
      <w:r w:rsidR="003F092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  <w:r w:rsidR="00A3704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our chaque règle, remerciez le lecteur et demandez aux autres </w:t>
      </w:r>
      <w:r w:rsidR="001A36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rticipants de faire une synthèse :</w:t>
      </w:r>
    </w:p>
    <w:p w:rsidR="00A37049" w:rsidRDefault="00A37049" w:rsidP="00CC12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37049" w:rsidRDefault="000C2AA6" w:rsidP="00A370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En deux mots, </w:t>
      </w:r>
      <w:r w:rsidR="00952C7F">
        <w:rPr>
          <w:rFonts w:ascii="Arial" w:hAnsi="Arial" w:cs="Arial"/>
          <w:color w:val="000000"/>
          <w:sz w:val="22"/>
          <w:szCs w:val="22"/>
          <w:lang w:eastAsia="fr-FR"/>
        </w:rPr>
        <w:t>que comprenez-vous/so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uhaitez-vous retenir</w:t>
      </w:r>
      <w:r w:rsidR="00A37049">
        <w:rPr>
          <w:rFonts w:ascii="Arial" w:hAnsi="Arial" w:cs="Arial"/>
          <w:color w:val="000000"/>
          <w:sz w:val="22"/>
          <w:szCs w:val="22"/>
          <w:lang w:eastAsia="fr-FR"/>
        </w:rPr>
        <w:t xml:space="preserve"> de cette règle d’or ?</w:t>
      </w:r>
    </w:p>
    <w:p w:rsidR="00A37049" w:rsidRDefault="00A37049" w:rsidP="005969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 des questions apparaissent, reformuler les questions et demander si quelqu’un dans le groupe est en mesure d’apporter une réponse. </w:t>
      </w:r>
      <w:r w:rsidR="00D5796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Ne répondre que si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ersonne n’est en mesure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 l</w:t>
      </w:r>
      <w:r w:rsidR="00D5796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faire</w:t>
      </w:r>
      <w:r w:rsidR="00D5796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ou si les réponses apportées peuvent bénéficier de précisions.</w:t>
      </w:r>
    </w:p>
    <w:p w:rsidR="0029444F" w:rsidRPr="00D5796D" w:rsidRDefault="0029444F" w:rsidP="00D579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C2AA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finir, puisqu’il s’agit de règles, nous avons parlé d’une politique de reconnaissance et sanction appropriée, sachez qu’enfreindre les règles d’or a des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fr-FR"/>
        </w:rPr>
        <w:t>conséquene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fichez le slide 17 et rappelez que ces règles d’or sont essentielles pour assurer la sécurité de tous et que c’est pour ça que les enfreindre entrainera une sanction.</w:t>
      </w:r>
    </w:p>
    <w:p w:rsidR="001C4976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1C4976" w:rsidRPr="00D15952" w:rsidRDefault="001C4976" w:rsidP="001C497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0</w:t>
      </w:r>
    </w:p>
    <w:p w:rsidR="001C4976" w:rsidRDefault="001C497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A66991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terminer cette lecture des règles d’or, je vous propose de </w:t>
      </w:r>
      <w:r w:rsidR="00FF1102">
        <w:rPr>
          <w:rFonts w:ascii="Arial" w:hAnsi="Arial" w:cs="Arial"/>
          <w:color w:val="000000"/>
          <w:sz w:val="22"/>
          <w:szCs w:val="22"/>
          <w:lang w:eastAsia="fr-FR"/>
        </w:rPr>
        <w:t>faire un tour de table, au cours duquel</w:t>
      </w:r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 xml:space="preserve"> chacun pourra expliquer quelle </w:t>
      </w:r>
      <w:proofErr w:type="gramStart"/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>règle</w:t>
      </w:r>
      <w:r w:rsidR="00FF1102">
        <w:rPr>
          <w:rFonts w:ascii="Arial" w:hAnsi="Arial" w:cs="Arial"/>
          <w:color w:val="000000"/>
          <w:sz w:val="22"/>
          <w:szCs w:val="22"/>
          <w:lang w:eastAsia="fr-FR"/>
        </w:rPr>
        <w:t xml:space="preserve"> lui</w:t>
      </w:r>
      <w:proofErr w:type="gramEnd"/>
      <w:r w:rsidR="00FF1102">
        <w:rPr>
          <w:rFonts w:ascii="Arial" w:hAnsi="Arial" w:cs="Arial"/>
          <w:color w:val="000000"/>
          <w:sz w:val="22"/>
          <w:szCs w:val="22"/>
          <w:lang w:eastAsia="fr-FR"/>
        </w:rPr>
        <w:t xml:space="preserve"> semble la plus importante dans son métier et pourquoi. Ce sera aussi l’occasion de revenir sur cert</w:t>
      </w:r>
      <w:r w:rsidR="00BC31CE">
        <w:rPr>
          <w:rFonts w:ascii="Arial" w:hAnsi="Arial" w:cs="Arial"/>
          <w:color w:val="000000"/>
          <w:sz w:val="22"/>
          <w:szCs w:val="22"/>
          <w:lang w:eastAsia="fr-FR"/>
        </w:rPr>
        <w:t>aines rè</w:t>
      </w:r>
      <w:r w:rsidR="00FF1102">
        <w:rPr>
          <w:rFonts w:ascii="Arial" w:hAnsi="Arial" w:cs="Arial"/>
          <w:color w:val="000000"/>
          <w:sz w:val="22"/>
          <w:szCs w:val="22"/>
          <w:lang w:eastAsia="fr-FR"/>
        </w:rPr>
        <w:t>gles qui pourraient poser des difficultés au quotidien.</w:t>
      </w:r>
    </w:p>
    <w:p w:rsidR="00FF1102" w:rsidRDefault="00FF1102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Je vous laisse 5 minutes</w:t>
      </w:r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 xml:space="preserve"> pou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792B8F">
        <w:rPr>
          <w:rFonts w:ascii="Arial" w:hAnsi="Arial" w:cs="Arial"/>
          <w:color w:val="000000"/>
          <w:sz w:val="22"/>
          <w:szCs w:val="22"/>
          <w:lang w:eastAsia="fr-FR"/>
        </w:rPr>
        <w:t>réfléchi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la à l’aide de votre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fr-FR"/>
        </w:rPr>
        <w:t>bookle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fr-FR"/>
        </w:rPr>
        <w:t>, et nous démarrerons le tour de table.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ter les questions au tableau :</w:t>
      </w:r>
    </w:p>
    <w:p w:rsidR="00FF1102" w:rsidRP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« Q</w:t>
      </w:r>
      <w:r w:rsidRPr="00FF110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elles règles d’or semblent les plus importantes dans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otre métier ?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Quelle(s) règle(s) d’or pourrai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en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 poser des difficultés au quotidien ? »</w:t>
      </w: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F1102" w:rsidRDefault="00FF1102" w:rsidP="00FF11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5 minutes aux participants pour réfléchir aux questions et débuter le tour de table. Chacun des participant</w:t>
      </w:r>
      <w:r w:rsidR="00792B8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oit répondre aux deux questions.</w:t>
      </w:r>
    </w:p>
    <w:p w:rsidR="00BA39E6" w:rsidRDefault="00BA39E6" w:rsidP="002944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BA39E6" w:rsidRDefault="00BA39E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</w:t>
      </w:r>
      <w:r w:rsidR="001C4976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0</w:t>
      </w:r>
    </w:p>
    <w:p w:rsidR="008925EE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F216D" w:rsidRDefault="00FF216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308F1" w:rsidRDefault="0029260D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Séquence 2</w:t>
      </w:r>
      <w:r w:rsidR="00F308F1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 xml:space="preserve"> :</w:t>
      </w:r>
      <w:r w:rsidR="00F308F1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308F1" w:rsidRDefault="00F308F1" w:rsidP="00F308F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savent qu’il</w:t>
      </w:r>
      <w:r w:rsidR="00BC31C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oivent réaliser les 12 e</w:t>
      </w:r>
      <w:r w:rsidR="004138F6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-</w:t>
      </w:r>
      <w:r w:rsidR="00DA637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arnings,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avent comment le faire</w:t>
      </w:r>
      <w:r w:rsidR="00DA637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, et</w:t>
      </w:r>
      <w:r w:rsidR="00AD67D4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on</w:t>
      </w:r>
      <w:r w:rsidR="00FE285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t</w:t>
      </w:r>
      <w:r w:rsidR="00AD67D4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FE285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réalisé le e-learning sur la règle « Geste</w:t>
      </w:r>
      <w:r w:rsidR="00DA637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s &amp; Postures</w:t>
      </w:r>
      <w:r w:rsidR="00FE285F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 »</w:t>
      </w:r>
      <w:r w:rsidR="00AD67D4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F308F1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3D4415" w:rsidRDefault="00F308F1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s’assu</w:t>
      </w:r>
      <w:r w:rsidR="004138F6">
        <w:rPr>
          <w:rFonts w:ascii="Arial" w:hAnsi="Arial" w:cs="Arial"/>
          <w:color w:val="000000"/>
          <w:sz w:val="22"/>
          <w:szCs w:val="22"/>
          <w:lang w:eastAsia="fr-FR"/>
        </w:rPr>
        <w:t>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er que chacun connaît </w:t>
      </w:r>
      <w:r w:rsidR="004138F6">
        <w:rPr>
          <w:rFonts w:ascii="Arial" w:hAnsi="Arial" w:cs="Arial"/>
          <w:color w:val="000000"/>
          <w:sz w:val="22"/>
          <w:szCs w:val="22"/>
          <w:lang w:eastAsia="fr-FR"/>
        </w:rPr>
        <w:t>bien les 12 rè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gles d’or, le Groupe TOTAL a </w:t>
      </w:r>
      <w:r w:rsidR="004138F6">
        <w:rPr>
          <w:rFonts w:ascii="Arial" w:hAnsi="Arial" w:cs="Arial"/>
          <w:color w:val="000000"/>
          <w:sz w:val="22"/>
          <w:szCs w:val="22"/>
          <w:lang w:eastAsia="fr-FR"/>
        </w:rPr>
        <w:t xml:space="preserve">mis en place 12 e-learnings, que chaque collaborateur doit </w:t>
      </w:r>
      <w:r w:rsidR="00AD67D4">
        <w:rPr>
          <w:rFonts w:ascii="Arial" w:hAnsi="Arial" w:cs="Arial"/>
          <w:color w:val="000000"/>
          <w:sz w:val="22"/>
          <w:szCs w:val="22"/>
          <w:lang w:eastAsia="fr-FR"/>
        </w:rPr>
        <w:t xml:space="preserve">passer </w:t>
      </w:r>
      <w:r w:rsidR="004138F6">
        <w:rPr>
          <w:rFonts w:ascii="Arial" w:hAnsi="Arial" w:cs="Arial"/>
          <w:color w:val="000000"/>
          <w:sz w:val="22"/>
          <w:szCs w:val="22"/>
          <w:lang w:eastAsia="fr-FR"/>
        </w:rPr>
        <w:t>avec succès.</w:t>
      </w:r>
    </w:p>
    <w:p w:rsidR="004138F6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pliquer le principe de certification des modules e-learnings :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l est nécessaire d’avoir suivi et réussi les 12 e-learnings dans le cursus d’intégration HSE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 Chaque e-lear</w:t>
      </w: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ing se termine par un quizz</w:t>
      </w:r>
      <w:r w:rsidR="00DA637F"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pliquer les modalités d’accès aux 12 e-learnings.</w:t>
      </w:r>
    </w:p>
    <w:p w:rsidR="004138F6" w:rsidRPr="00DA637F" w:rsidRDefault="004138F6" w:rsidP="004138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DA637F">
        <w:rPr>
          <w:rFonts w:ascii="Arial" w:hAnsi="Arial" w:cs="Arial"/>
          <w:b/>
          <w:bCs/>
          <w:sz w:val="20"/>
          <w:szCs w:val="20"/>
        </w:rPr>
        <w:t>2 options sont possibles :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personnes sont autonomes pour réaliser les e-learning quand bon leur semble.</w:t>
      </w:r>
    </w:p>
    <w:p w:rsidR="004138F6" w:rsidRPr="00DA637F" w:rsidRDefault="004138F6" w:rsidP="004138F6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oit il vous semble important qu’elles soient accompagnées techniquement pour passer les modules</w:t>
      </w:r>
      <w:r w:rsidR="001C154A"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auquel cas il convient de pla</w:t>
      </w:r>
      <w:r w:rsidRP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ifier les sessions.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138F6" w:rsidRP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i possible, faire passer le e-learning sur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ègle n°3 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« 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este</w:t>
      </w:r>
      <w:r w:rsidR="0058258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posture</w:t>
      </w:r>
      <w:r w:rsidR="0058258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DA637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»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n salle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138F6" w:rsidRDefault="004138F6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que vous puissiez voir </w:t>
      </w:r>
      <w:r w:rsidR="00B50917">
        <w:rPr>
          <w:rFonts w:ascii="Arial" w:hAnsi="Arial" w:cs="Arial"/>
          <w:color w:val="000000"/>
          <w:sz w:val="22"/>
          <w:szCs w:val="22"/>
          <w:lang w:eastAsia="fr-FR"/>
        </w:rPr>
        <w:t>concrètement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de quoi il s’agit, j</w:t>
      </w:r>
      <w:r w:rsidRPr="004138F6">
        <w:rPr>
          <w:rFonts w:ascii="Arial" w:hAnsi="Arial" w:cs="Arial"/>
          <w:color w:val="000000"/>
          <w:sz w:val="22"/>
          <w:szCs w:val="22"/>
          <w:lang w:eastAsia="fr-FR"/>
        </w:rPr>
        <w:t>e vous pro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se de commencer dès maintenant, avec 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fr-FR"/>
        </w:rPr>
        <w:t>le e-le</w:t>
      </w:r>
      <w:r w:rsidR="00AD67D4">
        <w:rPr>
          <w:rFonts w:ascii="Arial" w:hAnsi="Arial" w:cs="Arial"/>
          <w:color w:val="000000"/>
          <w:sz w:val="22"/>
          <w:szCs w:val="22"/>
          <w:lang w:eastAsia="fr-FR"/>
        </w:rPr>
        <w:t>a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rnings</w:t>
      </w:r>
      <w:proofErr w:type="gramEnd"/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sur la règle n°3</w:t>
      </w:r>
      <w:r w:rsidR="00DA637F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B50917" w:rsidRDefault="00B50917" w:rsidP="00F308F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les participants en autonomie. N’aider que sur les difficultés techniques. (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onnecter, naviguer dans le modul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…)</w:t>
      </w: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50917" w:rsidRDefault="00B50917" w:rsidP="00B509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our chaque </w:t>
      </w:r>
      <w:r w:rsidR="008925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articipant, quand il a terminé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:</w:t>
      </w:r>
    </w:p>
    <w:p w:rsidR="00B50917" w:rsidRDefault="00AD67D4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ébriefer</w:t>
      </w:r>
      <w:r w:rsidR="00B5091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apidement avec lui</w:t>
      </w:r>
      <w:r w:rsidR="008925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</w:p>
    <w:p w:rsidR="00B50917" w:rsidRDefault="00B50917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5091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 aux questions ou demander s’</w:t>
      </w:r>
      <w:r w:rsidR="008925E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l a rencontré des problèmes pour faire ce e-learning,</w:t>
      </w:r>
    </w:p>
    <w:p w:rsidR="00B50917" w:rsidRDefault="008925EE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</w:t>
      </w:r>
      <w:r w:rsidR="00B5091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ciser que c’est désormais sa charge de fa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re les 11 e-learnings restants,</w:t>
      </w:r>
    </w:p>
    <w:p w:rsidR="00B31BB3" w:rsidRDefault="00B31BB3" w:rsidP="00B50917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oir avec lui comment il souhaite réaliser les 11 autres : seuls ou lors de sessions planifiées.</w:t>
      </w:r>
    </w:p>
    <w:p w:rsid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B31BB3" w:rsidRDefault="00A66991" w:rsidP="00B31B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lanifier</w:t>
      </w:r>
      <w:r w:rsidR="00B31BB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s sessions le cas échéant.</w:t>
      </w: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B31BB3" w:rsidRDefault="00B31BB3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8925EE" w:rsidRPr="00AD67D4" w:rsidRDefault="00AD67D4" w:rsidP="00AD67D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</w:t>
      </w:r>
      <w:r w:rsidR="00B50917" w:rsidRPr="00AD67D4">
        <w:rPr>
          <w:rFonts w:ascii="Arial" w:hAnsi="Arial" w:cs="Arial"/>
          <w:color w:val="000000"/>
          <w:sz w:val="22"/>
          <w:szCs w:val="22"/>
          <w:lang w:eastAsia="fr-FR"/>
        </w:rPr>
        <w:t>emercier</w:t>
      </w:r>
      <w:r w:rsidRPr="00AD67D4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8925EE" w:rsidRDefault="008925EE" w:rsidP="00D159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FA6DB6" w:rsidRPr="008925EE" w:rsidRDefault="008925EE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30</w:t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D35C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D35C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D35C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D35C8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 w:rsidR="00037F64" w:rsidRPr="008925EE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:</w:t>
      </w:r>
      <w:r w:rsidR="001C4976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</w:t>
      </w:r>
    </w:p>
    <w:sectPr w:rsidR="00FA6DB6" w:rsidRPr="008925EE" w:rsidSect="00FF21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84" w:rsidRDefault="00F77384">
      <w:r>
        <w:separator/>
      </w:r>
    </w:p>
  </w:endnote>
  <w:endnote w:type="continuationSeparator" w:id="0">
    <w:p w:rsidR="00F77384" w:rsidRDefault="00F7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8834"/>
      <w:docPartObj>
        <w:docPartGallery w:val="Page Numbers (Bottom of Page)"/>
        <w:docPartUnique/>
      </w:docPartObj>
    </w:sdtPr>
    <w:sdtContent>
      <w:p w:rsidR="00FF216D" w:rsidRDefault="00FF216D">
        <w:pPr>
          <w:pStyle w:val="Pieddepage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F216D" w:rsidRDefault="00FF216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C0512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FF216D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84" w:rsidRDefault="00F77384">
      <w:r>
        <w:separator/>
      </w:r>
    </w:p>
  </w:footnote>
  <w:footnote w:type="continuationSeparator" w:id="0">
    <w:p w:rsidR="00F77384" w:rsidRDefault="00F77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FF216D" w:rsidRPr="008166DB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FF216D" w:rsidRDefault="00FF216D" w:rsidP="008970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FF216D" w:rsidRPr="003F2295" w:rsidRDefault="00FF216D" w:rsidP="008970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FF216D" w:rsidRPr="003F396F" w:rsidTr="008970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FF216D" w:rsidRPr="003F396F" w:rsidRDefault="00FF216D" w:rsidP="0089704C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FF216D" w:rsidRPr="00A10B3D" w:rsidRDefault="00FF216D" w:rsidP="008970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5.1 – V2</w:t>
          </w:r>
        </w:p>
      </w:tc>
    </w:tr>
  </w:tbl>
  <w:p w:rsidR="00FF216D" w:rsidRDefault="00FF216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Module TCG </w:t>
          </w:r>
          <w:r w:rsidR="00B828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.1 – V</w:t>
          </w:r>
          <w:r w:rsidR="00FF216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9E"/>
    <w:multiLevelType w:val="hybridMultilevel"/>
    <w:tmpl w:val="8B966F8C"/>
    <w:lvl w:ilvl="0" w:tplc="6A8023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57170"/>
    <w:multiLevelType w:val="hybridMultilevel"/>
    <w:tmpl w:val="B1C69DEE"/>
    <w:lvl w:ilvl="0" w:tplc="8A62351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3"/>
  </w:num>
  <w:num w:numId="11">
    <w:abstractNumId w:val="22"/>
  </w:num>
  <w:num w:numId="12">
    <w:abstractNumId w:val="14"/>
  </w:num>
  <w:num w:numId="13">
    <w:abstractNumId w:val="28"/>
  </w:num>
  <w:num w:numId="14">
    <w:abstractNumId w:val="3"/>
  </w:num>
  <w:num w:numId="15">
    <w:abstractNumId w:val="27"/>
  </w:num>
  <w:num w:numId="16">
    <w:abstractNumId w:val="6"/>
  </w:num>
  <w:num w:numId="17">
    <w:abstractNumId w:val="1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17"/>
  </w:num>
  <w:num w:numId="23">
    <w:abstractNumId w:val="11"/>
  </w:num>
  <w:num w:numId="24">
    <w:abstractNumId w:val="24"/>
  </w:num>
  <w:num w:numId="25">
    <w:abstractNumId w:val="18"/>
  </w:num>
  <w:num w:numId="26">
    <w:abstractNumId w:val="23"/>
  </w:num>
  <w:num w:numId="27">
    <w:abstractNumId w:val="12"/>
  </w:num>
  <w:num w:numId="28">
    <w:abstractNumId w:val="10"/>
  </w:num>
  <w:num w:numId="29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D054A"/>
    <w:rsid w:val="000D35C8"/>
    <w:rsid w:val="000D3AB7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2B64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C4976"/>
    <w:rsid w:val="001E1395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260D"/>
    <w:rsid w:val="0029444F"/>
    <w:rsid w:val="002A3BAE"/>
    <w:rsid w:val="002A78CD"/>
    <w:rsid w:val="002C1569"/>
    <w:rsid w:val="002C18FA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303F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48"/>
    <w:rsid w:val="004618BD"/>
    <w:rsid w:val="0046730D"/>
    <w:rsid w:val="004729C3"/>
    <w:rsid w:val="004769BD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37C0"/>
    <w:rsid w:val="00587D5F"/>
    <w:rsid w:val="005945E9"/>
    <w:rsid w:val="005969A5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3D59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69A7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4DC"/>
    <w:rsid w:val="007D153C"/>
    <w:rsid w:val="007E1B1C"/>
    <w:rsid w:val="007E239F"/>
    <w:rsid w:val="007F3D9C"/>
    <w:rsid w:val="00800CEA"/>
    <w:rsid w:val="00803850"/>
    <w:rsid w:val="0080407A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0512"/>
    <w:rsid w:val="008C4232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D0A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A3C3E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6447"/>
    <w:rsid w:val="00A37049"/>
    <w:rsid w:val="00A37F56"/>
    <w:rsid w:val="00A4116C"/>
    <w:rsid w:val="00A43445"/>
    <w:rsid w:val="00A4589A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1BB3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4F00"/>
    <w:rsid w:val="00C05D1D"/>
    <w:rsid w:val="00C06929"/>
    <w:rsid w:val="00C21051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036D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637F"/>
    <w:rsid w:val="00DB30AD"/>
    <w:rsid w:val="00DC0982"/>
    <w:rsid w:val="00DC0BD5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E0184E"/>
    <w:rsid w:val="00E028A2"/>
    <w:rsid w:val="00E0603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50D"/>
    <w:rsid w:val="00F153BD"/>
    <w:rsid w:val="00F16F7E"/>
    <w:rsid w:val="00F17C1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9AE"/>
    <w:rsid w:val="00F61A52"/>
    <w:rsid w:val="00F64178"/>
    <w:rsid w:val="00F65289"/>
    <w:rsid w:val="00F6547C"/>
    <w:rsid w:val="00F65742"/>
    <w:rsid w:val="00F701BA"/>
    <w:rsid w:val="00F7621D"/>
    <w:rsid w:val="00F77384"/>
    <w:rsid w:val="00F775CC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346"/>
    <w:rsid w:val="00FD3EA1"/>
    <w:rsid w:val="00FD6542"/>
    <w:rsid w:val="00FE285F"/>
    <w:rsid w:val="00FE29FA"/>
    <w:rsid w:val="00FE699B"/>
    <w:rsid w:val="00FF1102"/>
    <w:rsid w:val="00FF216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AE96D-963F-40A0-9160-0FE11A4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10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77</cp:revision>
  <cp:lastPrinted>2016-08-08T12:58:00Z</cp:lastPrinted>
  <dcterms:created xsi:type="dcterms:W3CDTF">2016-08-08T14:38:00Z</dcterms:created>
  <dcterms:modified xsi:type="dcterms:W3CDTF">2017-03-23T14:25:00Z</dcterms:modified>
</cp:coreProperties>
</file>